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6212" w14:textId="77777777" w:rsidR="009A2C98" w:rsidRDefault="009A2C98">
      <w:r>
        <w:t>Superman</w:t>
      </w:r>
      <w:r w:rsidR="006C5851">
        <w:t xml:space="preserve"> </w:t>
      </w:r>
      <w:r>
        <w:t>Does what he can</w:t>
      </w:r>
    </w:p>
    <w:p w14:paraId="56B5403A" w14:textId="77777777" w:rsidR="009A2C98" w:rsidRDefault="009A2C98">
      <w:r w:rsidRPr="000F1088">
        <w:rPr>
          <w:highlight w:val="yellow"/>
        </w:rPr>
        <w:t>F</w:t>
      </w:r>
      <w:r>
        <w:t>ight the force of evil</w:t>
      </w:r>
      <w:r w:rsidR="006C5851">
        <w:t xml:space="preserve"> </w:t>
      </w:r>
      <w:proofErr w:type="gramStart"/>
      <w:r>
        <w:t>Or</w:t>
      </w:r>
      <w:proofErr w:type="gramEnd"/>
      <w:r>
        <w:t xml:space="preserve"> he’ll die</w:t>
      </w:r>
    </w:p>
    <w:p w14:paraId="026DDC4C" w14:textId="77777777" w:rsidR="009A2C98" w:rsidRDefault="009A2C98">
      <w:r>
        <w:t>But Superman</w:t>
      </w:r>
      <w:r w:rsidR="006C5851">
        <w:t xml:space="preserve"> </w:t>
      </w:r>
      <w:r>
        <w:t>Didn’t understand</w:t>
      </w:r>
    </w:p>
    <w:p w14:paraId="4BA90050" w14:textId="77777777" w:rsidR="009A2C98" w:rsidRDefault="009A2C98">
      <w:r w:rsidRPr="000F1088">
        <w:rPr>
          <w:highlight w:val="yellow"/>
        </w:rPr>
        <w:t>S</w:t>
      </w:r>
      <w:r>
        <w:t>o hard to be super all the time</w:t>
      </w:r>
    </w:p>
    <w:p w14:paraId="2D7DD974" w14:textId="77777777" w:rsidR="009A2C98" w:rsidRDefault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</w:t>
      </w:r>
      <w:r w:rsidR="006C5851">
        <w:t>nerve, sometimes</w:t>
      </w:r>
    </w:p>
    <w:p w14:paraId="500C0032" w14:textId="77777777" w:rsidR="009A2C98" w:rsidRDefault="009A2C98" w:rsidP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77705BD2" w14:textId="77777777" w:rsidR="009A2C98" w:rsidRDefault="009A2C98" w:rsidP="009A2C98">
      <w:r>
        <w:t>The robots came</w:t>
      </w:r>
      <w:r w:rsidR="006C5851">
        <w:t xml:space="preserve"> </w:t>
      </w:r>
      <w:r>
        <w:t>Infected our brains</w:t>
      </w:r>
    </w:p>
    <w:p w14:paraId="2C7F8971" w14:textId="77777777" w:rsidR="009A2C98" w:rsidRDefault="009A2C98" w:rsidP="009A2C98">
      <w:r>
        <w:t>They took the best parts for themselves</w:t>
      </w:r>
    </w:p>
    <w:p w14:paraId="33C87B29" w14:textId="77777777" w:rsidR="009A2C98" w:rsidRDefault="009A2C98" w:rsidP="009A2C98">
      <w:r>
        <w:t>As we wave goodbye</w:t>
      </w:r>
      <w:r w:rsidR="006C5851">
        <w:t xml:space="preserve"> </w:t>
      </w:r>
      <w:proofErr w:type="gramStart"/>
      <w:r>
        <w:t>To</w:t>
      </w:r>
      <w:proofErr w:type="gramEnd"/>
      <w:r>
        <w:t xml:space="preserve"> our friends in the sky</w:t>
      </w:r>
    </w:p>
    <w:p w14:paraId="2D2995D5" w14:textId="77777777" w:rsidR="009A2C98" w:rsidRDefault="009A2C98" w:rsidP="009A2C98">
      <w:r w:rsidRPr="000F1088">
        <w:rPr>
          <w:highlight w:val="yellow"/>
        </w:rPr>
        <w:t>He</w:t>
      </w:r>
      <w:r>
        <w:t xml:space="preserve"> even shouted thank you for your help</w:t>
      </w:r>
    </w:p>
    <w:p w14:paraId="2F65E03A" w14:textId="77777777" w:rsidR="006C5851" w:rsidRDefault="009A2C98" w:rsidP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7257CE5C" w14:textId="77777777" w:rsidR="009A2C98" w:rsidRDefault="009A2C98" w:rsidP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2D948F97" w14:textId="77777777" w:rsidR="009A2C98" w:rsidRDefault="009A2C98" w:rsidP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37556A8C" w14:textId="77777777" w:rsidR="009A2C98" w:rsidRDefault="009A2C98" w:rsidP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62E55CC4" w14:textId="77777777" w:rsidR="009A2C98" w:rsidRDefault="009A2C98">
      <w:r w:rsidRPr="000F1088">
        <w:rPr>
          <w:highlight w:val="yellow"/>
        </w:rPr>
        <w:t>Al</w:t>
      </w:r>
      <w:r>
        <w:t>l the world went dark</w:t>
      </w:r>
    </w:p>
    <w:p w14:paraId="1424B83A" w14:textId="77777777" w:rsidR="009A2C98" w:rsidRDefault="009A2C98">
      <w:r>
        <w:t>And all our eyes went blind</w:t>
      </w:r>
    </w:p>
    <w:p w14:paraId="5FBC478F" w14:textId="77777777" w:rsidR="009A2C98" w:rsidRDefault="009A2C98">
      <w:r>
        <w:t>And all the love was gone</w:t>
      </w:r>
    </w:p>
    <w:p w14:paraId="55122585" w14:textId="77777777" w:rsidR="009A2C98" w:rsidRDefault="009A2C98">
      <w:r>
        <w:t>And we didn’t even mind</w:t>
      </w:r>
    </w:p>
    <w:p w14:paraId="343640B9" w14:textId="77777777" w:rsidR="009A2C98" w:rsidRDefault="009A2C98">
      <w:r>
        <w:t>But superman</w:t>
      </w:r>
      <w:r w:rsidR="006C5851">
        <w:t xml:space="preserve"> </w:t>
      </w:r>
      <w:r>
        <w:t>Had a super plan</w:t>
      </w:r>
    </w:p>
    <w:p w14:paraId="205DD825" w14:textId="77777777" w:rsidR="009A2C98" w:rsidRDefault="009A2C98">
      <w:r>
        <w:t>He came flying out of nowhere and gave chase</w:t>
      </w:r>
    </w:p>
    <w:p w14:paraId="4B39BC3D" w14:textId="77777777" w:rsidR="009A2C98" w:rsidRDefault="009A2C98">
      <w:r>
        <w:t>With his super vest</w:t>
      </w:r>
      <w:r w:rsidR="006C5851">
        <w:t xml:space="preserve"> </w:t>
      </w:r>
      <w:r>
        <w:t>He did his super best</w:t>
      </w:r>
    </w:p>
    <w:p w14:paraId="00F73DDD" w14:textId="77777777" w:rsidR="009A2C98" w:rsidRDefault="009A2C98">
      <w:r w:rsidRPr="000F1088">
        <w:rPr>
          <w:highlight w:val="yellow"/>
        </w:rPr>
        <w:t>S</w:t>
      </w:r>
      <w:r>
        <w:t>ent those robots flying back to space</w:t>
      </w:r>
    </w:p>
    <w:p w14:paraId="280D08A0" w14:textId="77777777" w:rsidR="009A2C98" w:rsidRDefault="009A2C98" w:rsidP="009A2C98">
      <w:r>
        <w:t>Even</w:t>
      </w:r>
      <w:bookmarkStart w:id="0" w:name="_GoBack"/>
      <w:bookmarkEnd w:id="0"/>
      <w:r>
        <w:t xml:space="preserve">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1710A497" w14:textId="77777777" w:rsidR="009A2C98" w:rsidRDefault="009A2C98" w:rsidP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7486F840" w14:textId="77777777" w:rsidR="009A2C98" w:rsidRDefault="009A2C98" w:rsidP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</w:p>
    <w:p w14:paraId="78EEAB11" w14:textId="288C9EAB" w:rsidR="009A2C98" w:rsidRDefault="009A2C98">
      <w:r>
        <w:t xml:space="preserve">Even Superheroes lose </w:t>
      </w:r>
      <w:r w:rsidRPr="000F1088">
        <w:rPr>
          <w:highlight w:val="yellow"/>
        </w:rPr>
        <w:t>the</w:t>
      </w:r>
      <w:r>
        <w:t xml:space="preserve"> nerve, sometimes</w:t>
      </w:r>
      <w:r w:rsidR="006C5851">
        <w:t xml:space="preserve"> </w:t>
      </w:r>
      <w:r w:rsidR="006C5851" w:rsidRPr="000F1088">
        <w:rPr>
          <w:highlight w:val="yellow"/>
        </w:rPr>
        <w:t>I’</w:t>
      </w:r>
      <w:r>
        <w:t>ve lost mine</w:t>
      </w:r>
    </w:p>
    <w:sectPr w:rsidR="009A2C98" w:rsidSect="006C5851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04081" w14:textId="77777777" w:rsidR="009A4ED3" w:rsidRDefault="009A4ED3" w:rsidP="006C5851">
      <w:pPr>
        <w:spacing w:after="0" w:line="240" w:lineRule="auto"/>
      </w:pPr>
      <w:r>
        <w:separator/>
      </w:r>
    </w:p>
  </w:endnote>
  <w:endnote w:type="continuationSeparator" w:id="0">
    <w:p w14:paraId="3F59AD9D" w14:textId="77777777" w:rsidR="009A4ED3" w:rsidRDefault="009A4ED3" w:rsidP="006C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D3F0A" w14:textId="77777777" w:rsidR="009A4ED3" w:rsidRDefault="009A4ED3" w:rsidP="006C5851">
      <w:pPr>
        <w:spacing w:after="0" w:line="240" w:lineRule="auto"/>
      </w:pPr>
      <w:r>
        <w:separator/>
      </w:r>
    </w:p>
  </w:footnote>
  <w:footnote w:type="continuationSeparator" w:id="0">
    <w:p w14:paraId="77CA74F7" w14:textId="77777777" w:rsidR="009A4ED3" w:rsidRDefault="009A4ED3" w:rsidP="006C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AF30" w14:textId="77777777" w:rsidR="006C5851" w:rsidRDefault="009A4ED3">
    <w:pPr>
      <w:pStyle w:val="Header"/>
    </w:pPr>
    <w:sdt>
      <w:sdtPr>
        <w:id w:val="171999623"/>
        <w:placeholder>
          <w:docPart w:val="7DA157FC1FA7054EA25627131D1E82BE"/>
        </w:placeholder>
        <w:temporary/>
        <w:showingPlcHdr/>
      </w:sdtPr>
      <w:sdtEndPr/>
      <w:sdtContent>
        <w:r w:rsidR="006C5851">
          <w:t>[Type text]</w:t>
        </w:r>
      </w:sdtContent>
    </w:sdt>
    <w:r w:rsidR="006C5851">
      <w:ptab w:relativeTo="margin" w:alignment="center" w:leader="none"/>
    </w:r>
    <w:sdt>
      <w:sdtPr>
        <w:id w:val="171999624"/>
        <w:placeholder>
          <w:docPart w:val="6DD842796EDB004E8EC01FCE05103B60"/>
        </w:placeholder>
        <w:temporary/>
        <w:showingPlcHdr/>
      </w:sdtPr>
      <w:sdtEndPr/>
      <w:sdtContent>
        <w:r w:rsidR="006C5851">
          <w:t>[Type text]</w:t>
        </w:r>
      </w:sdtContent>
    </w:sdt>
    <w:r w:rsidR="006C5851">
      <w:ptab w:relativeTo="margin" w:alignment="right" w:leader="none"/>
    </w:r>
    <w:sdt>
      <w:sdtPr>
        <w:id w:val="171999625"/>
        <w:placeholder>
          <w:docPart w:val="28DB26B5033FAF44B8E702F91EBC20B2"/>
        </w:placeholder>
        <w:temporary/>
        <w:showingPlcHdr/>
      </w:sdtPr>
      <w:sdtEndPr/>
      <w:sdtContent>
        <w:r w:rsidR="006C5851">
          <w:t>[Type text]</w:t>
        </w:r>
      </w:sdtContent>
    </w:sdt>
  </w:p>
  <w:p w14:paraId="7F038C24" w14:textId="77777777" w:rsidR="006C5851" w:rsidRDefault="006C58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F2414" w14:textId="77777777" w:rsidR="006C5851" w:rsidRDefault="009A4ED3">
    <w:pPr>
      <w:pStyle w:val="Header"/>
    </w:pPr>
    <w:sdt>
      <w:sdtPr>
        <w:id w:val="-1422178430"/>
        <w:temporary/>
        <w:showingPlcHdr/>
      </w:sdtPr>
      <w:sdtEndPr/>
      <w:sdtContent>
        <w:r w:rsidR="006C5851">
          <w:t>[Type text]</w:t>
        </w:r>
      </w:sdtContent>
    </w:sdt>
    <w:r w:rsidR="006C5851">
      <w:ptab w:relativeTo="margin" w:alignment="center" w:leader="none"/>
    </w:r>
    <w:r w:rsidR="006C5851">
      <w:t>Superman</w:t>
    </w:r>
    <w:r w:rsidR="006C5851">
      <w:ptab w:relativeTo="margin" w:alignment="right" w:leader="none"/>
    </w:r>
    <w:sdt>
      <w:sdtPr>
        <w:id w:val="-491559444"/>
        <w:temporary/>
        <w:showingPlcHdr/>
      </w:sdtPr>
      <w:sdtEndPr/>
      <w:sdtContent>
        <w:r w:rsidR="006C5851">
          <w:t>[Type text]</w:t>
        </w:r>
      </w:sdtContent>
    </w:sdt>
  </w:p>
  <w:p w14:paraId="4F47F9EB" w14:textId="77777777" w:rsidR="006C5851" w:rsidRDefault="006C5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98"/>
    <w:rsid w:val="000F1088"/>
    <w:rsid w:val="00277EDB"/>
    <w:rsid w:val="003613BC"/>
    <w:rsid w:val="004A349A"/>
    <w:rsid w:val="006C5851"/>
    <w:rsid w:val="006C6270"/>
    <w:rsid w:val="009A2C98"/>
    <w:rsid w:val="009A4ED3"/>
    <w:rsid w:val="00A07F38"/>
    <w:rsid w:val="00B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B3B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51"/>
  </w:style>
  <w:style w:type="paragraph" w:styleId="Footer">
    <w:name w:val="footer"/>
    <w:basedOn w:val="Normal"/>
    <w:link w:val="FooterChar"/>
    <w:uiPriority w:val="99"/>
    <w:unhideWhenUsed/>
    <w:rsid w:val="006C5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51"/>
  </w:style>
  <w:style w:type="character" w:styleId="LineNumber">
    <w:name w:val="line number"/>
    <w:basedOn w:val="DefaultParagraphFont"/>
    <w:uiPriority w:val="99"/>
    <w:semiHidden/>
    <w:unhideWhenUsed/>
    <w:rsid w:val="006C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A157FC1FA7054EA25627131D1E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7D4B-4EB7-CB44-865F-B7D4AF11D5C0}"/>
      </w:docPartPr>
      <w:docPartBody>
        <w:p w:rsidR="00EA7BE9" w:rsidRDefault="00AD1C6F" w:rsidP="00AD1C6F">
          <w:pPr>
            <w:pStyle w:val="7DA157FC1FA7054EA25627131D1E82BE"/>
          </w:pPr>
          <w:r>
            <w:t>[Type text]</w:t>
          </w:r>
        </w:p>
      </w:docPartBody>
    </w:docPart>
    <w:docPart>
      <w:docPartPr>
        <w:name w:val="6DD842796EDB004E8EC01FCE0510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2270-1D99-9340-8A9D-BFC922403B50}"/>
      </w:docPartPr>
      <w:docPartBody>
        <w:p w:rsidR="00EA7BE9" w:rsidRDefault="00AD1C6F" w:rsidP="00AD1C6F">
          <w:pPr>
            <w:pStyle w:val="6DD842796EDB004E8EC01FCE05103B60"/>
          </w:pPr>
          <w:r>
            <w:t>[Type text]</w:t>
          </w:r>
        </w:p>
      </w:docPartBody>
    </w:docPart>
    <w:docPart>
      <w:docPartPr>
        <w:name w:val="28DB26B5033FAF44B8E702F91EBC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5A20-4F74-0640-AB20-4573C675134D}"/>
      </w:docPartPr>
      <w:docPartBody>
        <w:p w:rsidR="00EA7BE9" w:rsidRDefault="00AD1C6F" w:rsidP="00AD1C6F">
          <w:pPr>
            <w:pStyle w:val="28DB26B5033FAF44B8E702F91EBC20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6F"/>
    <w:rsid w:val="00655FD8"/>
    <w:rsid w:val="00AD1C6F"/>
    <w:rsid w:val="00EA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157FC1FA7054EA25627131D1E82BE">
    <w:name w:val="7DA157FC1FA7054EA25627131D1E82BE"/>
    <w:rsid w:val="00AD1C6F"/>
  </w:style>
  <w:style w:type="paragraph" w:customStyle="1" w:styleId="6DD842796EDB004E8EC01FCE05103B60">
    <w:name w:val="6DD842796EDB004E8EC01FCE05103B60"/>
    <w:rsid w:val="00AD1C6F"/>
  </w:style>
  <w:style w:type="paragraph" w:customStyle="1" w:styleId="28DB26B5033FAF44B8E702F91EBC20B2">
    <w:name w:val="28DB26B5033FAF44B8E702F91EBC20B2"/>
    <w:rsid w:val="00AD1C6F"/>
  </w:style>
  <w:style w:type="paragraph" w:customStyle="1" w:styleId="710EF60E057B304B91A090A650C56A81">
    <w:name w:val="710EF60E057B304B91A090A650C56A81"/>
    <w:rsid w:val="00AD1C6F"/>
  </w:style>
  <w:style w:type="paragraph" w:customStyle="1" w:styleId="A5FB21BA80C7A94CA328CE616A320C7D">
    <w:name w:val="A5FB21BA80C7A94CA328CE616A320C7D"/>
    <w:rsid w:val="00AD1C6F"/>
  </w:style>
  <w:style w:type="paragraph" w:customStyle="1" w:styleId="A067CECC829CFB41AD38508D2B981180">
    <w:name w:val="A067CECC829CFB41AD38508D2B981180"/>
    <w:rsid w:val="00AD1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A756B-887A-DC4B-BA41-B8C4FBE3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4</cp:revision>
  <dcterms:created xsi:type="dcterms:W3CDTF">2016-10-12T00:58:00Z</dcterms:created>
  <dcterms:modified xsi:type="dcterms:W3CDTF">2016-11-05T23:56:00Z</dcterms:modified>
</cp:coreProperties>
</file>